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846" w:type="dxa"/>
        <w:tblInd w:w="-761" w:type="dxa"/>
        <w:tblLook w:val="0000" w:firstRow="0" w:lastRow="0" w:firstColumn="0" w:lastColumn="0" w:noHBand="0" w:noVBand="0"/>
      </w:tblPr>
      <w:tblGrid>
        <w:gridCol w:w="516"/>
        <w:gridCol w:w="762"/>
        <w:gridCol w:w="892"/>
        <w:gridCol w:w="1584"/>
        <w:gridCol w:w="1231"/>
        <w:gridCol w:w="880"/>
        <w:gridCol w:w="700"/>
        <w:gridCol w:w="593"/>
        <w:gridCol w:w="482"/>
        <w:gridCol w:w="537"/>
        <w:gridCol w:w="1236"/>
        <w:gridCol w:w="652"/>
        <w:gridCol w:w="781"/>
      </w:tblGrid>
      <w:tr w:rsidR="00F66084" w:rsidRPr="00D64CC6" w:rsidTr="002D58AC">
        <w:trPr>
          <w:trHeight w:val="166"/>
        </w:trPr>
        <w:tc>
          <w:tcPr>
            <w:tcW w:w="10846" w:type="dxa"/>
            <w:gridSpan w:val="13"/>
          </w:tcPr>
          <w:p w:rsidR="00F66084" w:rsidRPr="00FB5C55" w:rsidRDefault="00F66084" w:rsidP="00F66084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FB5C55">
              <w:rPr>
                <w:rFonts w:cs="B Koodak" w:hint="cs"/>
                <w:sz w:val="16"/>
                <w:szCs w:val="16"/>
                <w:rtl/>
              </w:rPr>
              <w:t>مشخصات نمونه ارسالی وخدمات درخواستی</w:t>
            </w:r>
          </w:p>
        </w:tc>
      </w:tr>
      <w:tr w:rsidR="00504532" w:rsidRPr="00D64CC6" w:rsidTr="002D58AC">
        <w:tblPrEx>
          <w:tblLook w:val="04A0" w:firstRow="1" w:lastRow="0" w:firstColumn="1" w:lastColumn="0" w:noHBand="0" w:noVBand="1"/>
        </w:tblPrEx>
        <w:trPr>
          <w:cantSplit/>
          <w:trHeight w:val="944"/>
        </w:trPr>
        <w:tc>
          <w:tcPr>
            <w:tcW w:w="517" w:type="dxa"/>
            <w:tcBorders>
              <w:bottom w:val="nil"/>
              <w:right w:val="single" w:sz="4" w:space="0" w:color="auto"/>
            </w:tcBorders>
            <w:textDirection w:val="btLr"/>
            <w:vAlign w:val="bottom"/>
          </w:tcPr>
          <w:p w:rsidR="00D64CC6" w:rsidRPr="00FB5C55" w:rsidRDefault="00D64CC6" w:rsidP="00D64CC6">
            <w:pPr>
              <w:bidi/>
              <w:ind w:left="113" w:right="113"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  <w:r w:rsidRPr="00FB5C55">
              <w:rPr>
                <w:rFonts w:asciiTheme="majorBidi" w:hAnsiTheme="maj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762" w:type="dxa"/>
            <w:tcBorders>
              <w:left w:val="single" w:sz="4" w:space="0" w:color="auto"/>
              <w:bottom w:val="nil"/>
            </w:tcBorders>
            <w:vAlign w:val="center"/>
          </w:tcPr>
          <w:p w:rsidR="00D64CC6" w:rsidRPr="00FB5C55" w:rsidRDefault="00D64CC6" w:rsidP="00AB171B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  <w:r w:rsidRPr="00FB5C55">
              <w:rPr>
                <w:rFonts w:asciiTheme="majorBidi" w:hAnsiTheme="majorBidi" w:cs="B Koodak"/>
                <w:sz w:val="16"/>
                <w:szCs w:val="16"/>
                <w:rtl/>
              </w:rPr>
              <w:t>نام نمونه</w:t>
            </w:r>
          </w:p>
        </w:tc>
        <w:tc>
          <w:tcPr>
            <w:tcW w:w="892" w:type="dxa"/>
            <w:tcBorders>
              <w:bottom w:val="nil"/>
            </w:tcBorders>
            <w:vAlign w:val="center"/>
          </w:tcPr>
          <w:p w:rsidR="00D64CC6" w:rsidRPr="00FB5C55" w:rsidRDefault="00AB171B" w:rsidP="00AB171B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  <w:r>
              <w:rPr>
                <w:rFonts w:asciiTheme="majorBidi" w:hAnsiTheme="majorBidi" w:cs="B Koodak"/>
                <w:sz w:val="16"/>
                <w:szCs w:val="16"/>
                <w:rtl/>
                <w:lang w:bidi="fa-IR"/>
              </w:rPr>
              <w:t>ترکیب شیمیایی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:rsidR="00D64CC6" w:rsidRPr="00FB5C55" w:rsidRDefault="00D64CC6" w:rsidP="00AB171B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  <w:r w:rsidRPr="00FB5C55">
              <w:rPr>
                <w:rFonts w:asciiTheme="majorBidi" w:hAnsiTheme="majorBidi" w:cs="B Koodak"/>
                <w:sz w:val="16"/>
                <w:szCs w:val="16"/>
                <w:rtl/>
              </w:rPr>
              <w:t>بزرگنمایی</w:t>
            </w:r>
            <w:r w:rsidR="00504532">
              <w:rPr>
                <w:rFonts w:asciiTheme="majorBidi" w:hAnsiTheme="majorBidi" w:cs="B Koodak" w:hint="cs"/>
                <w:sz w:val="16"/>
                <w:szCs w:val="16"/>
                <w:rtl/>
              </w:rPr>
              <w:t xml:space="preserve"> های</w:t>
            </w:r>
          </w:p>
          <w:p w:rsidR="00D64CC6" w:rsidRPr="00FB5C55" w:rsidRDefault="00D64CC6" w:rsidP="00AB171B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  <w:r w:rsidRPr="00FB5C55">
              <w:rPr>
                <w:rFonts w:asciiTheme="majorBidi" w:hAnsiTheme="majorBidi" w:cs="B Koodak"/>
                <w:sz w:val="16"/>
                <w:szCs w:val="16"/>
                <w:rtl/>
              </w:rPr>
              <w:t>درخواستی</w:t>
            </w:r>
          </w:p>
        </w:tc>
        <w:tc>
          <w:tcPr>
            <w:tcW w:w="1232" w:type="dxa"/>
            <w:tcBorders>
              <w:bottom w:val="nil"/>
            </w:tcBorders>
            <w:vAlign w:val="center"/>
          </w:tcPr>
          <w:p w:rsidR="00504532" w:rsidRPr="00FB5C55" w:rsidRDefault="00D64CC6" w:rsidP="00A2508C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  <w:r w:rsidRPr="00FB5C55">
              <w:rPr>
                <w:rFonts w:asciiTheme="majorBidi" w:hAnsiTheme="majorBidi" w:cs="B Koodak"/>
                <w:sz w:val="16"/>
                <w:szCs w:val="16"/>
                <w:rtl/>
              </w:rPr>
              <w:t>اندازه ذرات بر روی یک تصویر</w:t>
            </w:r>
            <w:r w:rsidR="00504532">
              <w:rPr>
                <w:rFonts w:asciiTheme="majorBidi" w:hAnsiTheme="maj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80" w:type="dxa"/>
            <w:tcBorders>
              <w:bottom w:val="nil"/>
            </w:tcBorders>
            <w:vAlign w:val="bottom"/>
          </w:tcPr>
          <w:p w:rsidR="00D64CC6" w:rsidRDefault="00D64CC6" w:rsidP="00AB171B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</w:rPr>
            </w:pPr>
            <w:r w:rsidRPr="00FB5C55">
              <w:rPr>
                <w:rFonts w:asciiTheme="majorBidi" w:hAnsiTheme="majorBidi" w:cs="B Koodak"/>
                <w:sz w:val="16"/>
                <w:szCs w:val="16"/>
                <w:rtl/>
              </w:rPr>
              <w:t>خاصیت مغناطیسی</w:t>
            </w:r>
          </w:p>
          <w:p w:rsidR="00AF70FA" w:rsidRPr="00FB5C55" w:rsidRDefault="00AF70FA" w:rsidP="00AB171B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12" w:type="dxa"/>
            <w:gridSpan w:val="4"/>
            <w:vAlign w:val="center"/>
          </w:tcPr>
          <w:p w:rsidR="00D64CC6" w:rsidRPr="00FB5C55" w:rsidRDefault="00D64CC6" w:rsidP="00D64CC6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lang w:bidi="fa-IR"/>
              </w:rPr>
            </w:pPr>
            <w:r w:rsidRPr="00FB5C55">
              <w:rPr>
                <w:rFonts w:asciiTheme="majorBidi" w:hAnsiTheme="majorBidi" w:cs="B Koodak"/>
                <w:sz w:val="16"/>
                <w:szCs w:val="16"/>
                <w:rtl/>
                <w:lang w:val="en-CA" w:bidi="fa-IR"/>
              </w:rPr>
              <w:t xml:space="preserve">آنالیز </w:t>
            </w:r>
            <w:r w:rsidRPr="00FB5C55">
              <w:rPr>
                <w:rFonts w:asciiTheme="majorBidi" w:hAnsiTheme="majorBidi" w:cs="B Koodak"/>
                <w:b/>
                <w:bCs/>
                <w:sz w:val="16"/>
                <w:szCs w:val="16"/>
                <w:lang w:bidi="fa-IR"/>
              </w:rPr>
              <w:t>EDS</w:t>
            </w:r>
          </w:p>
        </w:tc>
        <w:tc>
          <w:tcPr>
            <w:tcW w:w="1237" w:type="dxa"/>
            <w:tcBorders>
              <w:bottom w:val="nil"/>
            </w:tcBorders>
            <w:vAlign w:val="center"/>
          </w:tcPr>
          <w:p w:rsidR="00D64CC6" w:rsidRPr="00FB5C55" w:rsidRDefault="00D64CC6" w:rsidP="00FB5C55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lang w:val="en-CA" w:bidi="fa-IR"/>
              </w:rPr>
            </w:pPr>
            <w:r w:rsidRPr="00FB5C55">
              <w:rPr>
                <w:rFonts w:asciiTheme="majorBidi" w:hAnsiTheme="majorBidi" w:cs="B Koodak"/>
                <w:sz w:val="16"/>
                <w:szCs w:val="16"/>
                <w:rtl/>
                <w:lang w:bidi="fa-IR"/>
              </w:rPr>
              <w:t xml:space="preserve">عناصر به تفکیک برای </w:t>
            </w:r>
            <w:r w:rsidRPr="00FB5C55">
              <w:rPr>
                <w:rFonts w:asciiTheme="majorBidi" w:hAnsiTheme="majorBidi" w:cs="B Koodak"/>
                <w:sz w:val="16"/>
                <w:szCs w:val="16"/>
                <w:lang w:bidi="fa-IR"/>
              </w:rPr>
              <w:t xml:space="preserve"> </w:t>
            </w:r>
            <w:r w:rsidRPr="00FB5C55">
              <w:rPr>
                <w:rFonts w:asciiTheme="majorBidi" w:hAnsiTheme="majorBidi" w:cs="B Koodak"/>
                <w:b/>
                <w:bCs/>
                <w:sz w:val="16"/>
                <w:szCs w:val="16"/>
                <w:lang w:val="en-CA" w:bidi="fa-IR"/>
              </w:rPr>
              <w:t>EDS</w:t>
            </w:r>
            <w:r w:rsidR="00FB5C55">
              <w:rPr>
                <w:rFonts w:asciiTheme="majorBidi" w:hAnsiTheme="majorBidi" w:cs="B Koodak" w:hint="cs"/>
                <w:b/>
                <w:bCs/>
                <w:sz w:val="16"/>
                <w:szCs w:val="16"/>
                <w:rtl/>
                <w:lang w:val="en-CA" w:bidi="fa-IR"/>
              </w:rPr>
              <w:t xml:space="preserve"> ی</w:t>
            </w:r>
            <w:r w:rsidRPr="00FB5C55">
              <w:rPr>
                <w:rFonts w:asciiTheme="majorBidi" w:hAnsiTheme="majorBidi" w:cs="B Koodak"/>
                <w:b/>
                <w:bCs/>
                <w:sz w:val="16"/>
                <w:szCs w:val="16"/>
                <w:rtl/>
                <w:lang w:val="en-CA" w:bidi="fa-IR"/>
              </w:rPr>
              <w:t xml:space="preserve">ا </w:t>
            </w:r>
            <w:r w:rsidRPr="00FB5C55">
              <w:rPr>
                <w:rFonts w:asciiTheme="majorBidi" w:hAnsiTheme="majorBidi" w:cs="B Koodak"/>
                <w:b/>
                <w:bCs/>
                <w:sz w:val="16"/>
                <w:szCs w:val="16"/>
                <w:lang w:val="en-CA" w:bidi="fa-IR"/>
              </w:rPr>
              <w:t>Map</w:t>
            </w: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D64CC6" w:rsidRPr="00FB5C55" w:rsidRDefault="00D64CC6" w:rsidP="00D64CC6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rtl/>
                <w:lang w:bidi="fa-IR"/>
              </w:rPr>
            </w:pPr>
            <w:r w:rsidRPr="00FB5C55">
              <w:rPr>
                <w:rFonts w:asciiTheme="majorBidi" w:hAnsiTheme="majorBidi" w:cs="B Koodak" w:hint="cs"/>
                <w:sz w:val="16"/>
                <w:szCs w:val="16"/>
                <w:rtl/>
              </w:rPr>
              <w:t xml:space="preserve">تصویر </w:t>
            </w:r>
            <w:r w:rsidRPr="00FB5C55">
              <w:rPr>
                <w:rFonts w:asciiTheme="majorBidi" w:hAnsiTheme="majorBidi" w:cs="B Koodak"/>
                <w:b/>
                <w:bCs/>
                <w:sz w:val="16"/>
                <w:szCs w:val="16"/>
              </w:rPr>
              <w:t>HBSD</w:t>
            </w:r>
          </w:p>
        </w:tc>
        <w:tc>
          <w:tcPr>
            <w:tcW w:w="777" w:type="dxa"/>
            <w:tcBorders>
              <w:bottom w:val="nil"/>
            </w:tcBorders>
            <w:vAlign w:val="center"/>
          </w:tcPr>
          <w:p w:rsidR="00D64CC6" w:rsidRDefault="00D64CC6" w:rsidP="00D64CC6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  <w:r w:rsidRPr="00FB5C55">
              <w:rPr>
                <w:rFonts w:asciiTheme="majorBidi" w:hAnsiTheme="majorBidi" w:cs="B Koodak" w:hint="cs"/>
                <w:sz w:val="16"/>
                <w:szCs w:val="16"/>
                <w:rtl/>
              </w:rPr>
              <w:t>باقی نمونه</w:t>
            </w:r>
          </w:p>
          <w:p w:rsidR="00F31B5A" w:rsidRPr="00504532" w:rsidRDefault="00504532" w:rsidP="00504532">
            <w:pPr>
              <w:bidi/>
              <w:jc w:val="center"/>
              <w:rPr>
                <w:rFonts w:asciiTheme="majorBidi" w:hAnsiTheme="majorBidi" w:cs="B Koodak"/>
                <w:sz w:val="16"/>
                <w:szCs w:val="16"/>
                <w:rtl/>
              </w:rPr>
            </w:pPr>
            <w:r>
              <w:rPr>
                <w:rFonts w:asciiTheme="majorBidi" w:hAnsiTheme="majorBidi" w:cs="B Koodak" w:hint="cs"/>
                <w:sz w:val="16"/>
                <w:szCs w:val="16"/>
                <w:rtl/>
              </w:rPr>
              <w:t>برگر</w:t>
            </w:r>
            <w:bookmarkStart w:id="0" w:name="_GoBack"/>
            <w:bookmarkEnd w:id="0"/>
            <w:r>
              <w:rPr>
                <w:rFonts w:asciiTheme="majorBidi" w:hAnsiTheme="majorBidi" w:cs="B Koodak" w:hint="cs"/>
                <w:sz w:val="16"/>
                <w:szCs w:val="16"/>
                <w:rtl/>
              </w:rPr>
              <w:t>دانده</w:t>
            </w:r>
          </w:p>
        </w:tc>
      </w:tr>
      <w:tr w:rsidR="00AB171B" w:rsidTr="002D58AC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51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FB5C55" w:rsidRPr="00AB171B" w:rsidRDefault="00FB5C55" w:rsidP="00D64CC6">
            <w:pPr>
              <w:bidi/>
              <w:rPr>
                <w:rtl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55" w:rsidRPr="00AB171B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55" w:rsidRPr="00AB171B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55" w:rsidRPr="00AB171B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C55" w:rsidRPr="00AB171B" w:rsidRDefault="00A2508C" w:rsidP="00504532">
            <w:pPr>
              <w:tabs>
                <w:tab w:val="left" w:pos="572"/>
              </w:tabs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Theme="majorBidi" w:hAnsiTheme="majorBidi" w:cs="B Koodak" w:hint="cs"/>
                <w:sz w:val="16"/>
                <w:szCs w:val="16"/>
                <w:rtl/>
              </w:rPr>
              <w:t xml:space="preserve">درج </w:t>
            </w:r>
            <w:r w:rsidR="00504532">
              <w:rPr>
                <w:rFonts w:asciiTheme="majorBidi" w:hAnsiTheme="majorBidi" w:cs="B Koodak" w:hint="cs"/>
                <w:sz w:val="16"/>
                <w:szCs w:val="16"/>
                <w:rtl/>
              </w:rPr>
              <w:t>شود/نشود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B5C55" w:rsidRPr="00AB171B" w:rsidRDefault="00AB171B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Theme="majorBidi" w:hAnsiTheme="majorBidi" w:cs="B Koodak" w:hint="cs"/>
                <w:sz w:val="16"/>
                <w:szCs w:val="16"/>
                <w:rtl/>
                <w:lang w:bidi="fa-IR"/>
              </w:rPr>
              <w:t>(دارد/ندارد)</w:t>
            </w:r>
          </w:p>
        </w:tc>
        <w:tc>
          <w:tcPr>
            <w:tcW w:w="700" w:type="dxa"/>
            <w:vAlign w:val="center"/>
          </w:tcPr>
          <w:p w:rsidR="00FB5C55" w:rsidRPr="00FB5C55" w:rsidRDefault="00AF70FA" w:rsidP="00D64CC6">
            <w:pPr>
              <w:jc w:val="center"/>
              <w:rPr>
                <w:rFonts w:cs="B Nazanin"/>
                <w:sz w:val="16"/>
                <w:szCs w:val="16"/>
                <w:lang w:val="en-CA"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val="en-CA" w:bidi="fa-IR"/>
              </w:rPr>
              <w:t>صفحه</w:t>
            </w:r>
            <w:r>
              <w:rPr>
                <w:rFonts w:cs="B Nazanin"/>
                <w:sz w:val="16"/>
                <w:szCs w:val="16"/>
                <w:rtl/>
                <w:lang w:val="en-CA" w:bidi="fa-IR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val="en-CA" w:bidi="fa-IR"/>
              </w:rPr>
              <w:t>ای</w:t>
            </w:r>
          </w:p>
        </w:tc>
        <w:tc>
          <w:tcPr>
            <w:tcW w:w="593" w:type="dxa"/>
            <w:vAlign w:val="center"/>
          </w:tcPr>
          <w:p w:rsidR="00FB5C55" w:rsidRPr="00FB5C55" w:rsidRDefault="00AF70FA" w:rsidP="00D64CC6">
            <w:pPr>
              <w:jc w:val="center"/>
              <w:rPr>
                <w:rFonts w:cs="B Nazanin"/>
                <w:sz w:val="16"/>
                <w:szCs w:val="16"/>
                <w:rtl/>
                <w:lang w:val="en-CA"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val="en-CA" w:bidi="fa-IR"/>
              </w:rPr>
              <w:t>نقطه</w:t>
            </w:r>
            <w:r>
              <w:rPr>
                <w:rFonts w:cs="B Nazanin"/>
                <w:sz w:val="16"/>
                <w:szCs w:val="16"/>
                <w:rtl/>
                <w:lang w:val="en-CA" w:bidi="fa-IR"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  <w:lang w:val="en-CA" w:bidi="fa-IR"/>
              </w:rPr>
              <w:t>ای</w:t>
            </w:r>
          </w:p>
        </w:tc>
        <w:tc>
          <w:tcPr>
            <w:tcW w:w="482" w:type="dxa"/>
            <w:vAlign w:val="center"/>
          </w:tcPr>
          <w:p w:rsidR="00FB5C55" w:rsidRPr="00FB5C55" w:rsidRDefault="00AF70FA" w:rsidP="00D64CC6">
            <w:pPr>
              <w:jc w:val="center"/>
              <w:rPr>
                <w:rFonts w:cs="B Nazanin"/>
                <w:sz w:val="16"/>
                <w:szCs w:val="16"/>
                <w:lang w:val="en-CA"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val="en-CA" w:bidi="fa-IR"/>
              </w:rPr>
              <w:t>خطی</w:t>
            </w:r>
          </w:p>
        </w:tc>
        <w:tc>
          <w:tcPr>
            <w:tcW w:w="537" w:type="dxa"/>
            <w:vAlign w:val="center"/>
          </w:tcPr>
          <w:p w:rsidR="00FB5C55" w:rsidRPr="00AF70FA" w:rsidRDefault="00AF70FA" w:rsidP="00D64CC6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Map</w:t>
            </w:r>
          </w:p>
        </w:tc>
        <w:tc>
          <w:tcPr>
            <w:tcW w:w="1237" w:type="dxa"/>
            <w:tcBorders>
              <w:top w:val="nil"/>
            </w:tcBorders>
            <w:vAlign w:val="center"/>
          </w:tcPr>
          <w:p w:rsidR="00FB5C55" w:rsidRPr="00AB171B" w:rsidRDefault="00FB5C55" w:rsidP="00D64CC6">
            <w:pPr>
              <w:jc w:val="center"/>
              <w:rPr>
                <w:rFonts w:cs="B Nazanin"/>
                <w:sz w:val="16"/>
                <w:szCs w:val="16"/>
                <w:lang w:val="en-CA" w:bidi="fa-IR"/>
              </w:rPr>
            </w:pPr>
          </w:p>
        </w:tc>
        <w:tc>
          <w:tcPr>
            <w:tcW w:w="652" w:type="dxa"/>
            <w:tcBorders>
              <w:top w:val="nil"/>
            </w:tcBorders>
            <w:vAlign w:val="center"/>
          </w:tcPr>
          <w:p w:rsidR="00FB5C55" w:rsidRPr="00AB171B" w:rsidRDefault="00FB5C55" w:rsidP="00D64CC6">
            <w:pPr>
              <w:jc w:val="center"/>
              <w:rPr>
                <w:rFonts w:cs="B Nazanin"/>
                <w:sz w:val="16"/>
                <w:szCs w:val="16"/>
                <w:lang w:val="en-CA" w:bidi="fa-IR"/>
              </w:rPr>
            </w:pPr>
          </w:p>
        </w:tc>
        <w:tc>
          <w:tcPr>
            <w:tcW w:w="777" w:type="dxa"/>
            <w:tcBorders>
              <w:top w:val="nil"/>
            </w:tcBorders>
            <w:vAlign w:val="center"/>
          </w:tcPr>
          <w:p w:rsidR="00FB5C55" w:rsidRPr="00F31B5A" w:rsidRDefault="00504532" w:rsidP="00D64CC6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Koodak" w:hint="cs"/>
                <w:sz w:val="16"/>
                <w:szCs w:val="16"/>
                <w:rtl/>
              </w:rPr>
              <w:t>شود/نشود</w:t>
            </w:r>
          </w:p>
        </w:tc>
      </w:tr>
      <w:tr w:rsidR="00AF70FA" w:rsidTr="002D58A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17" w:type="dxa"/>
          </w:tcPr>
          <w:p w:rsidR="00FB5C55" w:rsidRDefault="00AF70FA" w:rsidP="00D64CC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6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9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5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3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8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7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F70FA" w:rsidTr="002D58A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17" w:type="dxa"/>
          </w:tcPr>
          <w:p w:rsidR="00FB5C55" w:rsidRDefault="00AF70FA" w:rsidP="00D64CC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6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9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5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3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8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7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F70FA" w:rsidTr="002D58AC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17" w:type="dxa"/>
          </w:tcPr>
          <w:p w:rsidR="00FB5C55" w:rsidRDefault="00AF70FA" w:rsidP="00D64CC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6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9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5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3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8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7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F70FA" w:rsidTr="002D58A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17" w:type="dxa"/>
          </w:tcPr>
          <w:p w:rsidR="00FB5C55" w:rsidRDefault="00AF70FA" w:rsidP="00D64CC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6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9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5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3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8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2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77" w:type="dxa"/>
          </w:tcPr>
          <w:p w:rsidR="00FB5C55" w:rsidRPr="00FB5C55" w:rsidRDefault="00FB5C55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F70FA" w:rsidTr="002D58AC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17" w:type="dxa"/>
          </w:tcPr>
          <w:p w:rsidR="00AF70FA" w:rsidRDefault="00AF70FA" w:rsidP="00D64CC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62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92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85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2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80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3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82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7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37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2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77" w:type="dxa"/>
          </w:tcPr>
          <w:p w:rsidR="00AF70FA" w:rsidRPr="00FB5C55" w:rsidRDefault="00AF70FA" w:rsidP="00D64CC6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1"/>
        <w:bidiVisual/>
        <w:tblW w:w="10871" w:type="dxa"/>
        <w:tblLook w:val="04A0" w:firstRow="1" w:lastRow="0" w:firstColumn="1" w:lastColumn="0" w:noHBand="0" w:noVBand="1"/>
      </w:tblPr>
      <w:tblGrid>
        <w:gridCol w:w="1341"/>
        <w:gridCol w:w="9530"/>
      </w:tblGrid>
      <w:tr w:rsidR="003165D2" w:rsidTr="00FB5C55">
        <w:trPr>
          <w:trHeight w:val="253"/>
        </w:trPr>
        <w:tc>
          <w:tcPr>
            <w:tcW w:w="1341" w:type="dxa"/>
            <w:vAlign w:val="center"/>
          </w:tcPr>
          <w:p w:rsidR="003165D2" w:rsidRPr="00FB5C55" w:rsidRDefault="003165D2" w:rsidP="00FB5C55">
            <w:pPr>
              <w:bidi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FB5C55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شکل نمونه</w:t>
            </w:r>
          </w:p>
        </w:tc>
        <w:tc>
          <w:tcPr>
            <w:tcW w:w="9530" w:type="dxa"/>
          </w:tcPr>
          <w:p w:rsidR="003165D2" w:rsidRPr="00FB5C55" w:rsidRDefault="003165D2" w:rsidP="003165D2">
            <w:pPr>
              <w:bidi/>
              <w:rPr>
                <w:rFonts w:cs="B Koodak"/>
                <w:sz w:val="16"/>
                <w:szCs w:val="16"/>
                <w:rtl/>
              </w:rPr>
            </w:pP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>پودری</w:t>
            </w:r>
            <w:r w:rsidR="00AB171B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="00AB171B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توده ای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="00AB171B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          </w:t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 لایه نشانی شده بر روی زیر لایه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                   بیولوژیکی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                   پلیمری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</w:p>
        </w:tc>
      </w:tr>
      <w:tr w:rsidR="003165D2" w:rsidTr="00FB5C55">
        <w:trPr>
          <w:trHeight w:val="264"/>
        </w:trPr>
        <w:tc>
          <w:tcPr>
            <w:tcW w:w="1341" w:type="dxa"/>
            <w:vAlign w:val="center"/>
          </w:tcPr>
          <w:p w:rsidR="003165D2" w:rsidRPr="00FB5C55" w:rsidRDefault="003165D2" w:rsidP="00FB5C55">
            <w:pPr>
              <w:bidi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FB5C55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جنس ماده</w:t>
            </w:r>
          </w:p>
        </w:tc>
        <w:tc>
          <w:tcPr>
            <w:tcW w:w="9530" w:type="dxa"/>
          </w:tcPr>
          <w:p w:rsidR="003165D2" w:rsidRPr="00FB5C55" w:rsidRDefault="003165D2" w:rsidP="00AB171B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FB5C55">
              <w:rPr>
                <w:rFonts w:cs="B Koodak"/>
                <w:sz w:val="16"/>
                <w:szCs w:val="16"/>
                <w:rtl/>
                <w:lang w:bidi="fa-IR"/>
              </w:rPr>
              <w:t xml:space="preserve">نامعلوم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        </w:t>
            </w:r>
            <w:r w:rsidRPr="00FB5C55">
              <w:rPr>
                <w:rFonts w:cs="B Koodak"/>
                <w:sz w:val="16"/>
                <w:szCs w:val="16"/>
                <w:rtl/>
                <w:lang w:bidi="fa-IR"/>
              </w:rPr>
              <w:t>فلز</w:t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FB5C55">
              <w:rPr>
                <w:rFonts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t xml:space="preserve">     </w:t>
            </w:r>
            <w:r w:rsidRPr="00FB5C55">
              <w:rPr>
                <w:rFonts w:cs="B Koodak"/>
                <w:sz w:val="16"/>
                <w:szCs w:val="16"/>
                <w:rtl/>
                <w:lang w:bidi="fa-IR"/>
              </w:rPr>
              <w:t>سرام</w:t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FB5C55">
              <w:rPr>
                <w:rFonts w:cs="B Koodak" w:hint="eastAsia"/>
                <w:sz w:val="16"/>
                <w:szCs w:val="16"/>
                <w:rtl/>
                <w:lang w:bidi="fa-IR"/>
              </w:rPr>
              <w:t>ک</w:t>
            </w:r>
            <w:r w:rsidRPr="00FB5C55">
              <w:rPr>
                <w:rFonts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t xml:space="preserve">       </w:t>
            </w:r>
            <w:r w:rsidRPr="00FB5C55">
              <w:rPr>
                <w:rFonts w:cs="B Koodak"/>
                <w:sz w:val="16"/>
                <w:szCs w:val="16"/>
                <w:rtl/>
                <w:lang w:bidi="fa-IR"/>
              </w:rPr>
              <w:t>معدن</w:t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FB5C55">
              <w:rPr>
                <w:rFonts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rtl/>
                <w:lang w:bidi="fa-IR"/>
              </w:rPr>
              <w:tab/>
            </w:r>
            <w:r w:rsidRPr="00FB5C55"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 w:rsidRPr="00FB5C55">
              <w:rPr>
                <w:rFonts w:cs="B Koodak"/>
                <w:sz w:val="16"/>
                <w:szCs w:val="16"/>
                <w:rtl/>
                <w:lang w:bidi="fa-IR"/>
              </w:rPr>
              <w:t>کامپوز</w:t>
            </w:r>
            <w:r w:rsidRPr="00FB5C55">
              <w:rPr>
                <w:rFonts w:cs="B Koodak" w:hint="cs"/>
                <w:sz w:val="16"/>
                <w:szCs w:val="16"/>
                <w:rtl/>
                <w:lang w:bidi="fa-IR"/>
              </w:rPr>
              <w:t>ی</w:t>
            </w:r>
            <w:r w:rsidRPr="00FB5C55">
              <w:rPr>
                <w:rFonts w:cs="B Koodak" w:hint="eastAsia"/>
                <w:sz w:val="16"/>
                <w:szCs w:val="16"/>
                <w:rtl/>
                <w:lang w:bidi="fa-IR"/>
              </w:rPr>
              <w:t>ت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</w:p>
        </w:tc>
      </w:tr>
      <w:tr w:rsidR="003165D2" w:rsidTr="00FB5C55">
        <w:trPr>
          <w:trHeight w:val="253"/>
        </w:trPr>
        <w:tc>
          <w:tcPr>
            <w:tcW w:w="1341" w:type="dxa"/>
            <w:vAlign w:val="center"/>
          </w:tcPr>
          <w:p w:rsidR="003165D2" w:rsidRPr="00FB5C55" w:rsidRDefault="003165D2" w:rsidP="00FB5C55">
            <w:pPr>
              <w:ind w:left="-57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 w:rsidRPr="00FB5C55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خواص الکتریکی</w:t>
            </w:r>
          </w:p>
        </w:tc>
        <w:tc>
          <w:tcPr>
            <w:tcW w:w="9530" w:type="dxa"/>
          </w:tcPr>
          <w:p w:rsidR="003165D2" w:rsidRPr="00FB5C55" w:rsidRDefault="003165D2" w:rsidP="00F31B5A">
            <w:pPr>
              <w:bidi/>
              <w:rPr>
                <w:rFonts w:cs="B Koodak"/>
                <w:sz w:val="16"/>
                <w:szCs w:val="16"/>
                <w:rtl/>
              </w:rPr>
            </w:pPr>
            <w:r w:rsidRPr="00FB5C55">
              <w:rPr>
                <w:rFonts w:cs="B Koodak" w:hint="cs"/>
                <w:sz w:val="16"/>
                <w:szCs w:val="16"/>
                <w:rtl/>
              </w:rPr>
              <w:t>نامعلوم</w:t>
            </w:r>
            <w:r w:rsidRPr="00FB5C55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="00AB171B">
              <w:rPr>
                <w:rFonts w:cs="B Koodak" w:hint="cs"/>
                <w:sz w:val="16"/>
                <w:szCs w:val="16"/>
                <w:rtl/>
              </w:rPr>
              <w:t xml:space="preserve">     </w:t>
            </w:r>
            <w:r w:rsidRPr="00FB5C55">
              <w:rPr>
                <w:rFonts w:cs="B Koodak"/>
                <w:sz w:val="16"/>
                <w:szCs w:val="16"/>
              </w:rPr>
              <w:t xml:space="preserve">    </w:t>
            </w:r>
            <w:r w:rsidRPr="00FB5C55">
              <w:rPr>
                <w:rFonts w:cs="B Koodak" w:hint="cs"/>
                <w:sz w:val="16"/>
                <w:szCs w:val="16"/>
                <w:rtl/>
              </w:rPr>
              <w:t>رسانا</w:t>
            </w:r>
            <w:r w:rsidRPr="00FB5C55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Pr="00FB5C55">
              <w:rPr>
                <w:rFonts w:cs="B Koodak"/>
                <w:sz w:val="16"/>
                <w:szCs w:val="16"/>
                <w:rtl/>
              </w:rPr>
              <w:tab/>
            </w:r>
            <w:r w:rsidR="00AB171B">
              <w:rPr>
                <w:rFonts w:cs="B Koodak" w:hint="cs"/>
                <w:sz w:val="16"/>
                <w:szCs w:val="16"/>
                <w:rtl/>
              </w:rPr>
              <w:t xml:space="preserve">      </w:t>
            </w:r>
            <w:r w:rsidR="00F31B5A">
              <w:rPr>
                <w:rFonts w:cs="B Koodak" w:hint="cs"/>
                <w:sz w:val="16"/>
                <w:szCs w:val="16"/>
                <w:rtl/>
              </w:rPr>
              <w:t>نیمرسانا</w:t>
            </w:r>
            <w:r w:rsidRPr="00FB5C55">
              <w:rPr>
                <w:rFonts w:cs="B Koodak"/>
                <w:sz w:val="16"/>
                <w:szCs w:val="16"/>
              </w:rPr>
              <w:t xml:space="preserve">         </w:t>
            </w:r>
            <w:r w:rsidR="00AB171B"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  <w:r w:rsidRPr="00FB5C55">
              <w:rPr>
                <w:rFonts w:cs="B Koodak"/>
                <w:sz w:val="16"/>
                <w:szCs w:val="16"/>
              </w:rPr>
              <w:t xml:space="preserve"> </w:t>
            </w:r>
            <w:r w:rsidR="00F31B5A">
              <w:rPr>
                <w:rFonts w:cs="B Koodak" w:hint="cs"/>
                <w:sz w:val="16"/>
                <w:szCs w:val="16"/>
                <w:rtl/>
              </w:rPr>
              <w:t>نارسانا</w:t>
            </w:r>
            <w:r w:rsidRPr="00FB5C55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FB5C55">
              <w:rPr>
                <w:rFonts w:cs="B Koodak"/>
                <w:sz w:val="16"/>
                <w:szCs w:val="16"/>
                <w:lang w:bidi="fa-IR"/>
              </w:rPr>
              <w:sym w:font="Wingdings 2" w:char="F02A"/>
            </w:r>
          </w:p>
        </w:tc>
      </w:tr>
      <w:tr w:rsidR="003165D2" w:rsidRPr="003165D2" w:rsidTr="00FB5C55">
        <w:trPr>
          <w:trHeight w:val="253"/>
        </w:trPr>
        <w:tc>
          <w:tcPr>
            <w:tcW w:w="1341" w:type="dxa"/>
            <w:vAlign w:val="center"/>
          </w:tcPr>
          <w:p w:rsidR="003165D2" w:rsidRPr="00FB5C55" w:rsidRDefault="003165D2" w:rsidP="00FB5C55">
            <w:pPr>
              <w:bidi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FB5C55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ایمنی</w:t>
            </w:r>
          </w:p>
        </w:tc>
        <w:tc>
          <w:tcPr>
            <w:tcW w:w="9530" w:type="dxa"/>
          </w:tcPr>
          <w:p w:rsidR="003165D2" w:rsidRPr="00FB5C55" w:rsidRDefault="003165D2" w:rsidP="00B96C93">
            <w:pPr>
              <w:bidi/>
              <w:rPr>
                <w:rFonts w:cs="B Koodak"/>
                <w:sz w:val="16"/>
                <w:szCs w:val="16"/>
                <w:rtl/>
              </w:rPr>
            </w:pP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می</w:t>
            </w:r>
            <w:r w:rsidR="00AB171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B96C93"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فرار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قابل اشتعال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محرک دستگاه تنفسی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اکسنده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خورنده 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بیماری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</w:t>
            </w:r>
            <w:r w:rsid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</w:t>
            </w:r>
            <w:r w:rsidR="00B96C93"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یر موارد: .............................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FB5C55">
              <w:rPr>
                <w:rFonts w:cs="B Koodak"/>
                <w:sz w:val="16"/>
                <w:szCs w:val="16"/>
                <w:rtl/>
              </w:rPr>
              <w:t xml:space="preserve"> </w:t>
            </w:r>
          </w:p>
        </w:tc>
      </w:tr>
      <w:tr w:rsidR="00B96C93" w:rsidRPr="003165D2" w:rsidTr="00FB5C55">
        <w:trPr>
          <w:trHeight w:val="253"/>
        </w:trPr>
        <w:tc>
          <w:tcPr>
            <w:tcW w:w="1341" w:type="dxa"/>
            <w:vAlign w:val="center"/>
          </w:tcPr>
          <w:p w:rsidR="00B96C93" w:rsidRPr="00FB5C55" w:rsidRDefault="00B96C93" w:rsidP="00FB5C55">
            <w:pPr>
              <w:bidi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 w:rsidRPr="00FB5C55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9530" w:type="dxa"/>
          </w:tcPr>
          <w:p w:rsidR="00B96C93" w:rsidRPr="00FB5C55" w:rsidRDefault="00B96C93" w:rsidP="00B96C93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>•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ab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عهد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گردد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ادیو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کتیو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نفجار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غیر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صورت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رگون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خسارت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جان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ال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ر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عهد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خواهد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ود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B96C93" w:rsidRPr="00FB5C55" w:rsidRDefault="00B96C93" w:rsidP="00B96C93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FB5C55">
              <w:rPr>
                <w:rFonts w:asciiTheme="minorBidi" w:hAnsiTheme="minorBidi" w:cs="B Koodak" w:hint="eastAsia"/>
                <w:sz w:val="16"/>
                <w:szCs w:val="16"/>
                <w:lang w:bidi="fa-IR"/>
              </w:rPr>
              <w:t>•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ab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صورت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روز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رگون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شکل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ش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ز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عدم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صحت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وارد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فوق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خسارت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جاد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د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ر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عهد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شتر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Pr="00FB5C55">
              <w:rPr>
                <w:rFonts w:ascii="Cambria" w:hAnsi="Cambria" w:cs="B Koodak"/>
                <w:sz w:val="16"/>
                <w:szCs w:val="16"/>
                <w:rtl/>
                <w:lang w:bidi="fa-IR"/>
              </w:rPr>
              <w:softHyphen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B96C93" w:rsidRPr="00FB5C55" w:rsidRDefault="00B96C93" w:rsidP="00B96C93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FB5C55">
              <w:rPr>
                <w:rFonts w:asciiTheme="minorBidi" w:hAnsiTheme="minorBidi" w:cs="B Koodak" w:hint="eastAsia"/>
                <w:sz w:val="16"/>
                <w:szCs w:val="16"/>
                <w:lang w:bidi="fa-IR"/>
              </w:rPr>
              <w:t>•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ab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FB5C55">
              <w:rPr>
                <w:rFonts w:ascii="Cambria" w:hAnsi="Cambria" w:cs="B Koodak"/>
                <w:sz w:val="16"/>
                <w:szCs w:val="16"/>
                <w:rtl/>
                <w:lang w:bidi="fa-IR"/>
              </w:rPr>
              <w:softHyphen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و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فت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پس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ز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نجام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ون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Pr="00FB5C55">
              <w:rPr>
                <w:rFonts w:ascii="Cambria" w:hAnsi="Cambria" w:cs="B Koodak"/>
                <w:sz w:val="16"/>
                <w:szCs w:val="16"/>
                <w:rtl/>
                <w:lang w:bidi="fa-IR"/>
              </w:rPr>
              <w:softHyphen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گردند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.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پست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یا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پیک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جهت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رگشت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عهد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شتر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B96C93" w:rsidRPr="00FB5C55" w:rsidRDefault="00B96C93" w:rsidP="00B96C93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FB5C55">
              <w:rPr>
                <w:rFonts w:asciiTheme="minorBidi" w:hAnsiTheme="minorBidi" w:cs="B Koodak" w:hint="eastAsia"/>
                <w:sz w:val="16"/>
                <w:szCs w:val="16"/>
                <w:lang w:bidi="fa-IR"/>
              </w:rPr>
              <w:t>•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ab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صویربردار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زرگنمای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ختلف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یا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ورد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خواست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شکارساز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لکترون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ثانویه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(</w:t>
            </w:r>
            <w:r w:rsidRPr="00FB5C55">
              <w:rPr>
                <w:rFonts w:asciiTheme="majorBidi" w:hAnsiTheme="majorBidi" w:cs="B Koodak"/>
                <w:sz w:val="16"/>
                <w:szCs w:val="16"/>
                <w:lang w:bidi="fa-IR"/>
              </w:rPr>
              <w:t>SE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)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نجام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B96C93" w:rsidRPr="00FB5C55" w:rsidRDefault="00B96C93" w:rsidP="00B96C93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FB5C55">
              <w:rPr>
                <w:rFonts w:asciiTheme="minorBidi" w:hAnsiTheme="minorBidi" w:cs="B Koodak" w:hint="eastAsia"/>
                <w:sz w:val="16"/>
                <w:szCs w:val="16"/>
                <w:lang w:bidi="fa-IR"/>
              </w:rPr>
              <w:t>•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ab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را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ثبیت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ر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و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ند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ز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چسب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وطرف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ربن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ستفاد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</w:t>
            </w:r>
            <w:r w:rsidRPr="00FB5C55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B96C93" w:rsidRPr="00FB5C55" w:rsidRDefault="00B96C93" w:rsidP="00B96C93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FB5C55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•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خشک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ز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یولوژیک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ید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طبق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پروتکل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سط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شتری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نجام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ده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Pr="00FB5C5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</w:t>
            </w:r>
            <w:r w:rsidRPr="00FB5C55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B96C93" w:rsidRPr="003165D2" w:rsidTr="00B96C93">
        <w:trPr>
          <w:trHeight w:val="914"/>
        </w:trPr>
        <w:tc>
          <w:tcPr>
            <w:tcW w:w="10871" w:type="dxa"/>
            <w:gridSpan w:val="2"/>
          </w:tcPr>
          <w:p w:rsidR="00B96C93" w:rsidRPr="00EB78A5" w:rsidRDefault="00B96C93" w:rsidP="00B96C93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ینجانب                               </w:t>
            </w:r>
            <w:r w:rsidR="002E740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صحت موارد بالا را تایید می نمایم.</w:t>
            </w:r>
          </w:p>
          <w:p w:rsidR="00B96C93" w:rsidRDefault="00B96C93" w:rsidP="00B96C93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:</w:t>
            </w:r>
          </w:p>
          <w:p w:rsidR="002E740D" w:rsidRPr="00B2727A" w:rsidRDefault="002E740D" w:rsidP="002E740D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B96C93" w:rsidRPr="00B96C93" w:rsidRDefault="00B96C93" w:rsidP="00B96C93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</w:r>
          </w:p>
        </w:tc>
      </w:tr>
    </w:tbl>
    <w:tbl>
      <w:tblPr>
        <w:tblStyle w:val="TableGrid11"/>
        <w:bidiVisual/>
        <w:tblW w:w="10886" w:type="dxa"/>
        <w:jc w:val="center"/>
        <w:tblLook w:val="04A0" w:firstRow="1" w:lastRow="0" w:firstColumn="1" w:lastColumn="0" w:noHBand="0" w:noVBand="1"/>
      </w:tblPr>
      <w:tblGrid>
        <w:gridCol w:w="568"/>
        <w:gridCol w:w="1742"/>
        <w:gridCol w:w="1628"/>
        <w:gridCol w:w="1333"/>
        <w:gridCol w:w="629"/>
        <w:gridCol w:w="631"/>
        <w:gridCol w:w="2378"/>
        <w:gridCol w:w="751"/>
        <w:gridCol w:w="237"/>
        <w:gridCol w:w="989"/>
      </w:tblGrid>
      <w:tr w:rsidR="00B96C93" w:rsidRPr="004213E0" w:rsidTr="00B96C93">
        <w:trPr>
          <w:trHeight w:val="318"/>
          <w:jc w:val="center"/>
        </w:trPr>
        <w:tc>
          <w:tcPr>
            <w:tcW w:w="56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96C93" w:rsidRPr="006F0749" w:rsidRDefault="00B96C93" w:rsidP="0029787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318" w:type="dxa"/>
            <w:gridSpan w:val="9"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B96C93" w:rsidRPr="004213E0" w:rsidTr="00B96C93">
        <w:trPr>
          <w:trHeight w:val="703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B96C93" w:rsidRPr="004213E0" w:rsidRDefault="00B96C93" w:rsidP="0029787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8" w:type="dxa"/>
            <w:gridSpan w:val="9"/>
          </w:tcPr>
          <w:p w:rsidR="00B96C93" w:rsidRDefault="00B96C93" w:rsidP="0029787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B96C93" w:rsidRPr="004213E0" w:rsidRDefault="00B96C93" w:rsidP="0029787B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B96C93" w:rsidRPr="004213E0" w:rsidTr="00B96C93">
        <w:trPr>
          <w:trHeight w:val="318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B96C93" w:rsidRPr="004213E0" w:rsidRDefault="00B96C93" w:rsidP="0029787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42" w:type="dxa"/>
            <w:vMerge w:val="restart"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1628" w:type="dxa"/>
            <w:vMerge w:val="restart"/>
          </w:tcPr>
          <w:p w:rsidR="00B96C93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B96C93" w:rsidRPr="00167937" w:rsidRDefault="00B96C93" w:rsidP="0029787B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B96C93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B96C93" w:rsidRPr="00F47A61" w:rsidRDefault="00B96C93" w:rsidP="0029787B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1333" w:type="dxa"/>
            <w:vMerge w:val="restart"/>
          </w:tcPr>
          <w:p w:rsidR="00B96C93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</w:t>
            </w:r>
          </w:p>
          <w:p w:rsidR="00B96C93" w:rsidRDefault="00B96C93" w:rsidP="0029787B">
            <w:pPr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  <w:p w:rsidR="00B96C93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B96C93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B96C93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اعت </w:t>
            </w:r>
          </w:p>
          <w:p w:rsidR="00B96C93" w:rsidRPr="00F47A61" w:rsidRDefault="00B96C93" w:rsidP="0029787B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629" w:type="dxa"/>
            <w:vMerge w:val="restart"/>
            <w:textDirection w:val="tbRl"/>
            <w:vAlign w:val="center"/>
          </w:tcPr>
          <w:p w:rsidR="00B96C93" w:rsidRPr="004213E0" w:rsidRDefault="00B96C93" w:rsidP="0029787B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631" w:type="dxa"/>
            <w:vAlign w:val="center"/>
          </w:tcPr>
          <w:p w:rsidR="00B96C93" w:rsidRPr="004213E0" w:rsidRDefault="00B96C93" w:rsidP="0029787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378" w:type="dxa"/>
            <w:vAlign w:val="center"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751" w:type="dxa"/>
            <w:vMerge w:val="restart"/>
            <w:tcBorders>
              <w:right w:val="nil"/>
            </w:tcBorders>
            <w:textDirection w:val="tbRl"/>
            <w:vAlign w:val="center"/>
          </w:tcPr>
          <w:p w:rsidR="00B96C93" w:rsidRPr="004213E0" w:rsidRDefault="00B96C93" w:rsidP="0029787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89" w:type="dxa"/>
            <w:tcBorders>
              <w:left w:val="nil"/>
              <w:bottom w:val="nil"/>
            </w:tcBorders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B96C93" w:rsidRPr="004213E0" w:rsidTr="00B96C93">
        <w:trPr>
          <w:trHeight w:val="287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B96C93" w:rsidRPr="004213E0" w:rsidRDefault="00B96C93" w:rsidP="0029787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42" w:type="dxa"/>
            <w:vMerge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8" w:type="dxa"/>
            <w:vMerge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333" w:type="dxa"/>
            <w:vMerge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9" w:type="dxa"/>
            <w:vMerge/>
            <w:vAlign w:val="center"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1" w:type="dxa"/>
            <w:vAlign w:val="center"/>
          </w:tcPr>
          <w:p w:rsidR="00B96C93" w:rsidRPr="004213E0" w:rsidRDefault="00B96C93" w:rsidP="0029787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2378" w:type="dxa"/>
            <w:vAlign w:val="center"/>
          </w:tcPr>
          <w:p w:rsidR="00B96C93" w:rsidRDefault="00B96C93" w:rsidP="0029787B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B96C93" w:rsidRPr="00A57903" w:rsidRDefault="00B96C93" w:rsidP="0029787B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B96C93" w:rsidRPr="004213E0" w:rsidRDefault="00B96C93" w:rsidP="0029787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</w:tcBorders>
            <w:vAlign w:val="center"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B96C93" w:rsidRPr="004213E0" w:rsidTr="00B96C93">
        <w:trPr>
          <w:trHeight w:val="695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8" w:type="dxa"/>
            <w:gridSpan w:val="9"/>
            <w:tcBorders>
              <w:bottom w:val="nil"/>
            </w:tcBorders>
            <w:vAlign w:val="center"/>
          </w:tcPr>
          <w:p w:rsidR="00B96C93" w:rsidRPr="00496C61" w:rsidRDefault="00B96C93" w:rsidP="00B96C93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B96C93" w:rsidRDefault="00B96C93" w:rsidP="002E740D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B96C93" w:rsidRPr="00B2727A" w:rsidRDefault="00B96C93" w:rsidP="0029787B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B96C93" w:rsidRPr="004213E0" w:rsidTr="00B96C93">
        <w:trPr>
          <w:trHeight w:val="871"/>
          <w:jc w:val="center"/>
        </w:trPr>
        <w:tc>
          <w:tcPr>
            <w:tcW w:w="568" w:type="dxa"/>
            <w:vMerge/>
            <w:shd w:val="clear" w:color="auto" w:fill="F2F2F2" w:themeFill="background1" w:themeFillShade="F2"/>
          </w:tcPr>
          <w:p w:rsidR="00B96C93" w:rsidRPr="004213E0" w:rsidRDefault="00B96C93" w:rsidP="0029787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8" w:type="dxa"/>
            <w:gridSpan w:val="9"/>
            <w:tcBorders>
              <w:top w:val="nil"/>
            </w:tcBorders>
            <w:vAlign w:val="center"/>
          </w:tcPr>
          <w:p w:rsidR="00B96C93" w:rsidRPr="004213E0" w:rsidRDefault="002E740D" w:rsidP="002E740D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3165D2" w:rsidRPr="00F66084" w:rsidRDefault="003165D2" w:rsidP="002E740D">
      <w:pPr>
        <w:bidi/>
      </w:pPr>
    </w:p>
    <w:sectPr w:rsidR="003165D2" w:rsidRPr="00F6608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BC" w:rsidRDefault="00273DBC" w:rsidP="00F66084">
      <w:pPr>
        <w:spacing w:after="0" w:line="240" w:lineRule="auto"/>
      </w:pPr>
      <w:r>
        <w:separator/>
      </w:r>
    </w:p>
  </w:endnote>
  <w:endnote w:type="continuationSeparator" w:id="0">
    <w:p w:rsidR="00273DBC" w:rsidRDefault="00273DBC" w:rsidP="00F6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BC" w:rsidRDefault="00273DBC" w:rsidP="00F66084">
      <w:pPr>
        <w:spacing w:after="0" w:line="240" w:lineRule="auto"/>
      </w:pPr>
      <w:r>
        <w:separator/>
      </w:r>
    </w:p>
  </w:footnote>
  <w:footnote w:type="continuationSeparator" w:id="0">
    <w:p w:rsidR="00273DBC" w:rsidRDefault="00273DBC" w:rsidP="00F6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0"/>
      <w:gridCol w:w="2430"/>
      <w:gridCol w:w="1543"/>
      <w:gridCol w:w="1105"/>
      <w:gridCol w:w="3284"/>
    </w:tblGrid>
    <w:tr w:rsidR="00F66084" w:rsidRPr="00402C42" w:rsidTr="00B96C93">
      <w:trPr>
        <w:trHeight w:val="600"/>
        <w:jc w:val="center"/>
      </w:trPr>
      <w:tc>
        <w:tcPr>
          <w:tcW w:w="250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F66084" w:rsidRPr="00402C42" w:rsidRDefault="00F66084" w:rsidP="00F66084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Times New Roman" w:hint="cs"/>
              <w:noProof/>
              <w:sz w:val="20"/>
              <w:szCs w:val="20"/>
            </w:rPr>
            <w:drawing>
              <wp:inline distT="0" distB="0" distL="0" distR="0" wp14:anchorId="09C8489E" wp14:editId="6396819B">
                <wp:extent cx="570291" cy="771098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590" cy="790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gridSpan w:val="3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auto"/>
          <w:vAlign w:val="center"/>
        </w:tcPr>
        <w:p w:rsidR="00F66084" w:rsidRDefault="00F66084" w:rsidP="00F66084">
          <w:pPr>
            <w:spacing w:after="0" w:line="240" w:lineRule="auto"/>
            <w:jc w:val="center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  <w:r>
            <w:rPr>
              <w:rFonts w:asciiTheme="majorBidi" w:hAnsiTheme="majorBidi" w:cstheme="majorBidi" w:hint="cs"/>
              <w:b/>
              <w:bCs/>
              <w:noProof/>
              <w:rtl/>
            </w:rPr>
            <w:t xml:space="preserve"> </w:t>
          </w:r>
          <w:r w:rsidRPr="00B96C93">
            <w:rPr>
              <w:rFonts w:asciiTheme="majorBidi" w:hAnsiTheme="majorBidi" w:cstheme="majorBidi"/>
              <w:b/>
              <w:bCs/>
              <w:noProof/>
              <w:sz w:val="20"/>
              <w:szCs w:val="20"/>
            </w:rPr>
            <w:t xml:space="preserve">EDS </w:t>
          </w:r>
          <w:r w:rsidRPr="00B96C93">
            <w:rPr>
              <w:rFonts w:asciiTheme="majorBidi" w:hAnsiTheme="majorBidi" w:cstheme="majorBidi" w:hint="cs"/>
              <w:b/>
              <w:bCs/>
              <w:noProof/>
              <w:sz w:val="20"/>
              <w:szCs w:val="20"/>
              <w:rtl/>
              <w:lang w:bidi="fa-IR"/>
            </w:rPr>
            <w:t>و</w:t>
          </w:r>
          <w:r w:rsidRPr="00B96C93">
            <w:rPr>
              <w:rFonts w:asciiTheme="majorBidi" w:hAnsiTheme="majorBidi" w:cstheme="majorBidi"/>
              <w:b/>
              <w:bCs/>
              <w:noProof/>
              <w:sz w:val="20"/>
              <w:szCs w:val="20"/>
            </w:rPr>
            <w:t xml:space="preserve"> FESEM</w:t>
          </w:r>
          <w:r w:rsidRPr="00B96C9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فرم درخواست آزمون</w:t>
          </w:r>
          <w:r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p>
        <w:p w:rsidR="00F66084" w:rsidRPr="001B6BA2" w:rsidRDefault="00F66084" w:rsidP="00F66084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sz w:val="20"/>
              <w:szCs w:val="20"/>
              <w:lang w:bidi="fa-IR"/>
            </w:rPr>
          </w:pPr>
          <w:r w:rsidRPr="001B6BA2">
            <w:rPr>
              <w:rFonts w:ascii="Utsaah" w:eastAsia="Times New Roman" w:hAnsi="Utsaah" w:cs="B Nazanin" w:hint="cs"/>
              <w:noProof/>
              <w:sz w:val="20"/>
              <w:szCs w:val="20"/>
              <w:rtl/>
              <w:lang w:bidi="fa-IR"/>
            </w:rPr>
            <w:t>آزمایشگاه مرکزی دانشگاه صنعتی شاهرود</w:t>
          </w:r>
        </w:p>
      </w:tc>
      <w:tc>
        <w:tcPr>
          <w:tcW w:w="3284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</w:tcPr>
        <w:p w:rsidR="00F66084" w:rsidRPr="002D58AC" w:rsidRDefault="00F66084" w:rsidP="00F66084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F66084" w:rsidRPr="002D58AC" w:rsidRDefault="00F66084" w:rsidP="00F66084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فاکتور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:</w:t>
          </w:r>
        </w:p>
      </w:tc>
    </w:tr>
    <w:tr w:rsidR="00F66084" w:rsidRPr="00402C42" w:rsidTr="00B96C93">
      <w:trPr>
        <w:trHeight w:val="279"/>
        <w:jc w:val="center"/>
      </w:trPr>
      <w:tc>
        <w:tcPr>
          <w:tcW w:w="2500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F66084" w:rsidRPr="00402C42" w:rsidRDefault="00F66084" w:rsidP="00F66084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5078" w:type="dxa"/>
          <w:gridSpan w:val="3"/>
          <w:tcBorders>
            <w:top w:val="double" w:sz="6" w:space="0" w:color="auto"/>
            <w:left w:val="double" w:sz="4" w:space="0" w:color="auto"/>
            <w:bottom w:val="single" w:sz="4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F66084" w:rsidRPr="002D58AC" w:rsidRDefault="00F66084" w:rsidP="002D58AC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F66084" w:rsidRPr="002D58AC" w:rsidRDefault="00F66084" w:rsidP="00F66084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F66084" w:rsidRPr="00402C42" w:rsidTr="00B96C93">
      <w:trPr>
        <w:trHeight w:val="332"/>
        <w:jc w:val="center"/>
      </w:trPr>
      <w:tc>
        <w:tcPr>
          <w:tcW w:w="2500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F66084" w:rsidRPr="00402C42" w:rsidRDefault="00F66084" w:rsidP="00F66084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430" w:type="dxa"/>
          <w:tcBorders>
            <w:top w:val="single" w:sz="4" w:space="0" w:color="auto"/>
            <w:left w:val="double" w:sz="4" w:space="0" w:color="auto"/>
            <w:bottom w:val="double" w:sz="6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F66084" w:rsidRPr="00402C42" w:rsidRDefault="00F66084" w:rsidP="002D58AC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</w:p>
      </w:tc>
      <w:tc>
        <w:tcPr>
          <w:tcW w:w="2648" w:type="dxa"/>
          <w:gridSpan w:val="2"/>
          <w:tcBorders>
            <w:top w:val="single" w:sz="4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F66084" w:rsidRPr="002D58AC" w:rsidRDefault="00F66084" w:rsidP="00F66084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استاد راهنما:</w:t>
          </w:r>
        </w:p>
      </w:tc>
      <w:tc>
        <w:tcPr>
          <w:tcW w:w="3284" w:type="dxa"/>
          <w:tcBorders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F66084" w:rsidRPr="002D58AC" w:rsidRDefault="00F66084" w:rsidP="002D58AC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F66084" w:rsidRPr="00402C42" w:rsidTr="00E16A5C">
      <w:trPr>
        <w:trHeight w:val="276"/>
        <w:jc w:val="center"/>
      </w:trPr>
      <w:tc>
        <w:tcPr>
          <w:tcW w:w="6473" w:type="dxa"/>
          <w:gridSpan w:val="3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F66084" w:rsidRPr="002D58AC" w:rsidRDefault="00F66084" w:rsidP="002D58AC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 w:rsidRPr="002D58AC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آدرس: </w:t>
          </w:r>
        </w:p>
      </w:tc>
      <w:tc>
        <w:tcPr>
          <w:tcW w:w="4389" w:type="dxa"/>
          <w:gridSpan w:val="2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F66084" w:rsidRPr="002D58AC" w:rsidRDefault="00F66084" w:rsidP="00F66084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2D58AC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 الکترونیکی:</w:t>
          </w:r>
        </w:p>
      </w:tc>
    </w:tr>
  </w:tbl>
  <w:p w:rsidR="00F66084" w:rsidRPr="00F66084" w:rsidRDefault="00F66084" w:rsidP="00F6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84"/>
    <w:rsid w:val="001B4FD1"/>
    <w:rsid w:val="00273DBC"/>
    <w:rsid w:val="002D58AC"/>
    <w:rsid w:val="002E740D"/>
    <w:rsid w:val="003165D2"/>
    <w:rsid w:val="0045387A"/>
    <w:rsid w:val="00494158"/>
    <w:rsid w:val="00504532"/>
    <w:rsid w:val="005E05A3"/>
    <w:rsid w:val="00934BB1"/>
    <w:rsid w:val="00A2508C"/>
    <w:rsid w:val="00A3243F"/>
    <w:rsid w:val="00AB171B"/>
    <w:rsid w:val="00AF70FA"/>
    <w:rsid w:val="00B96C93"/>
    <w:rsid w:val="00BA4902"/>
    <w:rsid w:val="00CA1941"/>
    <w:rsid w:val="00D64CC6"/>
    <w:rsid w:val="00F31B5A"/>
    <w:rsid w:val="00F66084"/>
    <w:rsid w:val="00FB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373309-B754-4F7C-B7DB-40ACBAEB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84"/>
  </w:style>
  <w:style w:type="paragraph" w:styleId="Footer">
    <w:name w:val="footer"/>
    <w:basedOn w:val="Normal"/>
    <w:link w:val="FooterChar"/>
    <w:uiPriority w:val="99"/>
    <w:unhideWhenUsed/>
    <w:rsid w:val="00F6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84"/>
  </w:style>
  <w:style w:type="table" w:styleId="TableGrid">
    <w:name w:val="Table Grid"/>
    <w:basedOn w:val="TableNormal"/>
    <w:uiPriority w:val="39"/>
    <w:rsid w:val="00F6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9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B51E-2BA0-49D9-B746-5BCA8F27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M Operator</dc:creator>
  <cp:keywords/>
  <dc:description/>
  <cp:lastModifiedBy>FESEM Operator</cp:lastModifiedBy>
  <cp:revision>10</cp:revision>
  <cp:lastPrinted>2019-12-17T06:52:00Z</cp:lastPrinted>
  <dcterms:created xsi:type="dcterms:W3CDTF">2019-12-08T10:13:00Z</dcterms:created>
  <dcterms:modified xsi:type="dcterms:W3CDTF">2019-12-17T06:56:00Z</dcterms:modified>
</cp:coreProperties>
</file>